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BE78AE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A4C011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D381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79C56" wp14:editId="46F57AC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2ABED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742ECD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CC9A3F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A48DA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9DB25B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DB27F1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83FA1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B1F5C3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D2090F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566A41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3C37D8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DB3D04E" w14:textId="77777777"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364B0A84" w14:textId="77777777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77DF3D0C" w14:textId="77777777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4A35E00F" w14:textId="77777777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FE16C1B" w14:textId="77777777"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05.06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1698</w:t>
      </w:r>
    </w:p>
    <w:p w14:paraId="55FCF451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4359D37" w14:textId="77777777"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7DD465B" w14:textId="3E7C6ECA" w:rsidR="005F739B" w:rsidRPr="00D43A32" w:rsidRDefault="005F739B" w:rsidP="004676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A32">
        <w:rPr>
          <w:sz w:val="26"/>
          <w:szCs w:val="26"/>
        </w:rPr>
        <w:t xml:space="preserve">В соответствии с Федеральными </w:t>
      </w:r>
      <w:r w:rsidRPr="00316308">
        <w:rPr>
          <w:sz w:val="26"/>
          <w:szCs w:val="26"/>
        </w:rPr>
        <w:t>законами</w:t>
      </w:r>
      <w:r w:rsidR="00DB2B33" w:rsidRPr="00316308">
        <w:rPr>
          <w:sz w:val="26"/>
          <w:szCs w:val="26"/>
        </w:rPr>
        <w:t xml:space="preserve"> от 27.07.2006 №152-ФЗ «О персональных данных»,</w:t>
      </w:r>
      <w:r w:rsidR="00DF69F3">
        <w:rPr>
          <w:sz w:val="26"/>
          <w:szCs w:val="26"/>
        </w:rPr>
        <w:t xml:space="preserve"> </w:t>
      </w:r>
      <w:r w:rsidR="00263C53" w:rsidRPr="0090442C">
        <w:rPr>
          <w:rFonts w:eastAsiaTheme="minorHAnsi"/>
          <w:sz w:val="26"/>
          <w:szCs w:val="26"/>
          <w:lang w:eastAsia="en-US"/>
        </w:rPr>
        <w:t>от 30.12.2006 №271-ФЗ «О розничных рынках и о внесении изменений в Трудовой кодекс Российской Федерации»</w:t>
      </w:r>
      <w:r w:rsidR="00263C53">
        <w:rPr>
          <w:rFonts w:eastAsiaTheme="minorHAnsi"/>
          <w:sz w:val="26"/>
          <w:szCs w:val="26"/>
          <w:lang w:eastAsia="en-US"/>
        </w:rPr>
        <w:t xml:space="preserve">, </w:t>
      </w:r>
      <w:r w:rsidRPr="00D43A32">
        <w:rPr>
          <w:sz w:val="26"/>
          <w:szCs w:val="26"/>
        </w:rPr>
        <w:t>от 27.07.2010 №210-ФЗ</w:t>
      </w:r>
      <w:r w:rsidR="00DF69F3">
        <w:rPr>
          <w:sz w:val="26"/>
          <w:szCs w:val="26"/>
        </w:rPr>
        <w:t xml:space="preserve"> </w:t>
      </w:r>
      <w:r w:rsidRPr="00D43A32">
        <w:rPr>
          <w:sz w:val="26"/>
          <w:szCs w:val="26"/>
        </w:rPr>
        <w:t>«Об организации предоставления государственных и муниципальных услуг»,</w:t>
      </w:r>
      <w:r w:rsidR="003C7240" w:rsidRPr="003C7240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D43A32">
        <w:rPr>
          <w:sz w:val="26"/>
          <w:szCs w:val="26"/>
        </w:rPr>
        <w:t>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7EE1092A" w14:textId="77777777" w:rsidR="00D91A64" w:rsidRDefault="00D91A64" w:rsidP="004676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A29970E" w14:textId="77777777" w:rsidR="00D91A64" w:rsidRPr="000C72F1" w:rsidRDefault="00D91A64" w:rsidP="004676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</w:t>
      </w:r>
      <w:r w:rsidR="00C35BD6">
        <w:rPr>
          <w:sz w:val="26"/>
          <w:szCs w:val="26"/>
        </w:rPr>
        <w:t>е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Pr="009C048A">
        <w:rPr>
          <w:sz w:val="26"/>
          <w:szCs w:val="26"/>
        </w:rPr>
        <w:t>05.06.2015</w:t>
      </w:r>
      <w:r>
        <w:rPr>
          <w:sz w:val="26"/>
          <w:szCs w:val="26"/>
        </w:rPr>
        <w:t xml:space="preserve"> №</w:t>
      </w:r>
      <w:r w:rsidRPr="009C048A">
        <w:rPr>
          <w:sz w:val="26"/>
          <w:szCs w:val="26"/>
        </w:rPr>
        <w:t>1698</w:t>
      </w:r>
      <w:r w:rsidRPr="00CB6EAA">
        <w:rPr>
          <w:sz w:val="26"/>
          <w:szCs w:val="26"/>
        </w:rPr>
        <w:t xml:space="preserve"> «</w:t>
      </w:r>
      <w:r>
        <w:rPr>
          <w:rStyle w:val="fontstyle01"/>
        </w:rPr>
        <w:t>Об утверждении административного регламента предоставления муниципальной услуги по выдаче разрешения на право организации розничного рынка</w:t>
      </w:r>
      <w:r w:rsidRPr="000C72F1">
        <w:rPr>
          <w:sz w:val="26"/>
          <w:szCs w:val="26"/>
        </w:rPr>
        <w:t xml:space="preserve">» (далее – </w:t>
      </w:r>
      <w:r w:rsidR="00B11F59"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>) внести следующие изменения:</w:t>
      </w:r>
    </w:p>
    <w:p w14:paraId="4894C53C" w14:textId="77777777" w:rsidR="00131561" w:rsidRDefault="00D91A64" w:rsidP="0013156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F69F3">
        <w:rPr>
          <w:sz w:val="26"/>
          <w:szCs w:val="26"/>
        </w:rPr>
        <w:t>в</w:t>
      </w:r>
      <w:r w:rsidR="00C35BD6">
        <w:rPr>
          <w:sz w:val="26"/>
          <w:szCs w:val="26"/>
        </w:rPr>
        <w:t xml:space="preserve"> </w:t>
      </w:r>
      <w:r w:rsidR="00C35BD6" w:rsidRPr="00BB4CDD">
        <w:rPr>
          <w:color w:val="auto"/>
          <w:sz w:val="26"/>
          <w:szCs w:val="26"/>
        </w:rPr>
        <w:t xml:space="preserve">разделе </w:t>
      </w:r>
      <w:r w:rsidR="00C35BD6">
        <w:rPr>
          <w:color w:val="auto"/>
          <w:sz w:val="26"/>
          <w:szCs w:val="26"/>
        </w:rPr>
        <w:t xml:space="preserve">2 </w:t>
      </w:r>
      <w:r w:rsidR="00DF69F3" w:rsidRPr="00316308">
        <w:rPr>
          <w:color w:val="auto"/>
          <w:sz w:val="26"/>
          <w:szCs w:val="26"/>
        </w:rPr>
        <w:t>«</w:t>
      </w:r>
      <w:r w:rsidR="00DF69F3" w:rsidRPr="00316308">
        <w:rPr>
          <w:rStyle w:val="fontstyle01"/>
          <w:rFonts w:eastAsia="Times New Roman"/>
        </w:rPr>
        <w:t>Стандарт предоставления муниципальной услуги»</w:t>
      </w:r>
      <w:r w:rsidR="00DF69F3" w:rsidRPr="00DF69F3">
        <w:rPr>
          <w:rStyle w:val="fontstyle01"/>
          <w:rFonts w:eastAsia="Times New Roman"/>
        </w:rPr>
        <w:t xml:space="preserve">  </w:t>
      </w:r>
      <w:r w:rsidR="00C35BD6">
        <w:rPr>
          <w:sz w:val="26"/>
          <w:szCs w:val="26"/>
        </w:rPr>
        <w:t>приложения</w:t>
      </w:r>
      <w:r w:rsidR="00DF69F3" w:rsidRPr="00DF69F3">
        <w:rPr>
          <w:rFonts w:eastAsiaTheme="minorHAnsi"/>
          <w:lang w:eastAsia="en-US"/>
        </w:rPr>
        <w:t xml:space="preserve"> </w:t>
      </w:r>
      <w:r w:rsidR="00C35BD6">
        <w:rPr>
          <w:sz w:val="26"/>
          <w:szCs w:val="26"/>
        </w:rPr>
        <w:t>к постановлению</w:t>
      </w:r>
      <w:r w:rsidR="00131561" w:rsidRPr="00BB4CDD">
        <w:rPr>
          <w:color w:val="auto"/>
          <w:sz w:val="26"/>
          <w:szCs w:val="26"/>
        </w:rPr>
        <w:t xml:space="preserve">: </w:t>
      </w:r>
    </w:p>
    <w:p w14:paraId="0E5F5DC6" w14:textId="77777777" w:rsidR="00131561" w:rsidRPr="00B226E1" w:rsidRDefault="00D91A64" w:rsidP="00131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C35BD6">
        <w:rPr>
          <w:sz w:val="26"/>
          <w:szCs w:val="26"/>
        </w:rPr>
        <w:t xml:space="preserve">после подпункта 2 </w:t>
      </w:r>
      <w:r w:rsidR="00131561">
        <w:rPr>
          <w:sz w:val="26"/>
          <w:szCs w:val="26"/>
        </w:rPr>
        <w:t>п</w:t>
      </w:r>
      <w:r w:rsidR="00131561" w:rsidRPr="00B226E1">
        <w:rPr>
          <w:sz w:val="26"/>
          <w:szCs w:val="26"/>
        </w:rPr>
        <w:t>ункт</w:t>
      </w:r>
      <w:r w:rsidR="00C35BD6">
        <w:rPr>
          <w:sz w:val="26"/>
          <w:szCs w:val="26"/>
        </w:rPr>
        <w:t>а</w:t>
      </w:r>
      <w:r w:rsidR="00131561" w:rsidRPr="00B226E1">
        <w:rPr>
          <w:sz w:val="26"/>
          <w:szCs w:val="26"/>
        </w:rPr>
        <w:t xml:space="preserve"> </w:t>
      </w:r>
      <w:r w:rsidR="00131561">
        <w:rPr>
          <w:sz w:val="26"/>
          <w:szCs w:val="26"/>
        </w:rPr>
        <w:t>13</w:t>
      </w:r>
      <w:r w:rsidR="00131561" w:rsidRPr="00B226E1">
        <w:rPr>
          <w:sz w:val="26"/>
          <w:szCs w:val="26"/>
        </w:rPr>
        <w:t xml:space="preserve"> дополнить абзацем следующего содержания:</w:t>
      </w:r>
    </w:p>
    <w:p w14:paraId="7B9D39A3" w14:textId="77777777" w:rsidR="00131561" w:rsidRPr="00B226E1" w:rsidRDefault="00131561" w:rsidP="00131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«</w:t>
      </w:r>
      <w:r w:rsidR="007F5527">
        <w:rPr>
          <w:rFonts w:eastAsiaTheme="minorHAnsi"/>
          <w:sz w:val="26"/>
          <w:szCs w:val="26"/>
          <w:lang w:eastAsia="en-US"/>
        </w:rPr>
        <w:t>Р</w:t>
      </w:r>
      <w:r w:rsidRPr="0090442C">
        <w:rPr>
          <w:rFonts w:eastAsiaTheme="minorHAnsi"/>
          <w:sz w:val="26"/>
          <w:szCs w:val="26"/>
          <w:lang w:eastAsia="en-US"/>
        </w:rPr>
        <w:t xml:space="preserve">ешение </w:t>
      </w:r>
      <w:r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90442C">
        <w:rPr>
          <w:rFonts w:eastAsiaTheme="minorHAnsi"/>
          <w:sz w:val="26"/>
          <w:szCs w:val="26"/>
          <w:lang w:eastAsia="en-US"/>
        </w:rPr>
        <w:t>разрешения на право организации розничного рынка на территории города Когалыма, об отказе в выдаче раз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0442C">
        <w:rPr>
          <w:rFonts w:eastAsiaTheme="minorHAnsi"/>
          <w:sz w:val="26"/>
          <w:szCs w:val="26"/>
          <w:lang w:eastAsia="en-US"/>
        </w:rPr>
        <w:t>на право организации розничного рынка на территории города Когалыма, переоформлении разрешения о продлении срока действия раз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0442C">
        <w:rPr>
          <w:rFonts w:eastAsiaTheme="minorHAnsi"/>
          <w:sz w:val="26"/>
          <w:szCs w:val="26"/>
          <w:lang w:eastAsia="en-US"/>
        </w:rPr>
        <w:t xml:space="preserve">на право организации розничного рынка на территории города Когалыма, приостановлении и возобновлении действия разрешения на право организации розничного рынка на территории города Когалыма оформляется постановлением </w:t>
      </w:r>
      <w:r>
        <w:rPr>
          <w:rFonts w:eastAsiaTheme="minorHAnsi"/>
          <w:sz w:val="26"/>
          <w:szCs w:val="26"/>
          <w:lang w:eastAsia="en-US"/>
        </w:rPr>
        <w:t>Администрации</w:t>
      </w:r>
      <w:r w:rsidRPr="0090442C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B226E1">
        <w:rPr>
          <w:rFonts w:eastAsia="Calibri"/>
          <w:sz w:val="26"/>
          <w:szCs w:val="26"/>
        </w:rPr>
        <w:t>.</w:t>
      </w:r>
      <w:r w:rsidRPr="00B226E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59B911B5" w14:textId="77777777" w:rsidR="00131561" w:rsidRPr="00131561" w:rsidRDefault="00D91A64" w:rsidP="001315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="00DF69F3">
        <w:rPr>
          <w:sz w:val="26"/>
          <w:szCs w:val="26"/>
        </w:rPr>
        <w:t xml:space="preserve"> в</w:t>
      </w:r>
      <w:r w:rsidRPr="00D91A64">
        <w:rPr>
          <w:sz w:val="26"/>
          <w:szCs w:val="26"/>
        </w:rPr>
        <w:t xml:space="preserve"> </w:t>
      </w:r>
      <w:r w:rsidR="00131561">
        <w:rPr>
          <w:sz w:val="26"/>
          <w:szCs w:val="26"/>
        </w:rPr>
        <w:t>подпункт</w:t>
      </w:r>
      <w:r w:rsidR="00DF69F3">
        <w:rPr>
          <w:sz w:val="26"/>
          <w:szCs w:val="26"/>
        </w:rPr>
        <w:t>е</w:t>
      </w:r>
      <w:r w:rsidR="00131561">
        <w:rPr>
          <w:sz w:val="26"/>
          <w:szCs w:val="26"/>
        </w:rPr>
        <w:t xml:space="preserve"> 1 пункта 16 после слов  «</w:t>
      </w:r>
      <w:r w:rsidR="00131561" w:rsidRPr="00131561">
        <w:rPr>
          <w:sz w:val="26"/>
          <w:szCs w:val="26"/>
        </w:rPr>
        <w:t>(далее также - заявление)</w:t>
      </w:r>
      <w:r w:rsidR="00131561">
        <w:rPr>
          <w:sz w:val="26"/>
          <w:szCs w:val="26"/>
        </w:rPr>
        <w:t>» дополнить словами «, а также с</w:t>
      </w:r>
      <w:r w:rsidR="00131561" w:rsidRPr="00131561">
        <w:rPr>
          <w:sz w:val="26"/>
          <w:szCs w:val="26"/>
        </w:rPr>
        <w:t>огласие субъекта персональных данных</w:t>
      </w:r>
      <w:r w:rsidR="00131561">
        <w:rPr>
          <w:sz w:val="26"/>
          <w:szCs w:val="26"/>
        </w:rPr>
        <w:t xml:space="preserve"> </w:t>
      </w:r>
      <w:r w:rsidR="00131561" w:rsidRPr="00131561">
        <w:rPr>
          <w:sz w:val="26"/>
          <w:szCs w:val="26"/>
        </w:rPr>
        <w:t>на обработку персональных данных</w:t>
      </w:r>
      <w:r w:rsidR="00131561">
        <w:rPr>
          <w:sz w:val="26"/>
          <w:szCs w:val="26"/>
        </w:rPr>
        <w:t>»</w:t>
      </w:r>
      <w:r w:rsidR="00C35BD6">
        <w:rPr>
          <w:sz w:val="26"/>
          <w:szCs w:val="26"/>
        </w:rPr>
        <w:t>;</w:t>
      </w:r>
    </w:p>
    <w:p w14:paraId="2BE93162" w14:textId="77777777" w:rsidR="005F739B" w:rsidRDefault="00BB4CDD" w:rsidP="004676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91A64">
        <w:rPr>
          <w:sz w:val="26"/>
          <w:szCs w:val="26"/>
        </w:rPr>
        <w:t>2.</w:t>
      </w:r>
      <w:r w:rsidR="005F739B">
        <w:rPr>
          <w:sz w:val="26"/>
          <w:szCs w:val="26"/>
        </w:rPr>
        <w:t xml:space="preserve"> </w:t>
      </w:r>
      <w:r w:rsidR="00DF69F3">
        <w:rPr>
          <w:sz w:val="26"/>
          <w:szCs w:val="26"/>
        </w:rPr>
        <w:t>п</w:t>
      </w:r>
      <w:r w:rsidR="00FB54A3">
        <w:rPr>
          <w:sz w:val="26"/>
          <w:szCs w:val="26"/>
        </w:rPr>
        <w:t xml:space="preserve">риложение к постановлению </w:t>
      </w:r>
      <w:r w:rsidR="00C35BD6">
        <w:rPr>
          <w:sz w:val="26"/>
          <w:szCs w:val="26"/>
        </w:rPr>
        <w:t>дополнить приложением 5 согласно приложению к настоящему постановлению.</w:t>
      </w:r>
    </w:p>
    <w:p w14:paraId="2C185445" w14:textId="77777777" w:rsidR="00B226E1" w:rsidRPr="00B226E1" w:rsidRDefault="00B226E1" w:rsidP="004676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65A279" w14:textId="63E93E9A" w:rsidR="005F739B" w:rsidRPr="00467610" w:rsidRDefault="00BB4CDD" w:rsidP="004676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67610">
        <w:rPr>
          <w:spacing w:val="-6"/>
          <w:sz w:val="26"/>
          <w:szCs w:val="26"/>
        </w:rPr>
        <w:t>2</w:t>
      </w:r>
      <w:r w:rsidR="005F739B" w:rsidRPr="00467610">
        <w:rPr>
          <w:spacing w:val="-6"/>
          <w:sz w:val="26"/>
          <w:szCs w:val="26"/>
        </w:rPr>
        <w:t xml:space="preserve">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да Когалыма текст </w:t>
      </w:r>
      <w:r w:rsidR="005F739B" w:rsidRPr="00316308">
        <w:rPr>
          <w:spacing w:val="-6"/>
          <w:sz w:val="26"/>
          <w:szCs w:val="26"/>
        </w:rPr>
        <w:t>постановления</w:t>
      </w:r>
      <w:r w:rsidR="00DF69F3" w:rsidRPr="00316308">
        <w:rPr>
          <w:spacing w:val="-6"/>
          <w:sz w:val="26"/>
          <w:szCs w:val="26"/>
        </w:rPr>
        <w:t xml:space="preserve"> и приложени</w:t>
      </w:r>
      <w:r w:rsidR="00316308">
        <w:rPr>
          <w:spacing w:val="-6"/>
          <w:sz w:val="26"/>
          <w:szCs w:val="26"/>
        </w:rPr>
        <w:t>е</w:t>
      </w:r>
      <w:r w:rsidR="00DF69F3" w:rsidRPr="00316308">
        <w:rPr>
          <w:spacing w:val="-6"/>
          <w:sz w:val="26"/>
          <w:szCs w:val="26"/>
        </w:rPr>
        <w:t xml:space="preserve"> к нему</w:t>
      </w:r>
      <w:r w:rsidR="00C236D8" w:rsidRPr="00316308">
        <w:rPr>
          <w:spacing w:val="-6"/>
          <w:sz w:val="26"/>
          <w:szCs w:val="26"/>
        </w:rPr>
        <w:t>,</w:t>
      </w:r>
      <w:r w:rsidR="005F739B" w:rsidRPr="00467610">
        <w:rPr>
          <w:spacing w:val="-6"/>
          <w:sz w:val="26"/>
          <w:szCs w:val="26"/>
        </w:rPr>
        <w:t xml:space="preserve"> его реквизиты, сведения об источнике </w:t>
      </w:r>
      <w:r w:rsidR="005F739B" w:rsidRPr="00467610">
        <w:rPr>
          <w:spacing w:val="-6"/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467610" w:rsidRPr="00467610">
        <w:rPr>
          <w:spacing w:val="-6"/>
          <w:sz w:val="26"/>
          <w:szCs w:val="26"/>
        </w:rPr>
        <w:t xml:space="preserve"> </w:t>
      </w:r>
      <w:r w:rsidR="005F739B" w:rsidRPr="00467610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216D9C5" w14:textId="77777777" w:rsidR="00602355" w:rsidRDefault="00602355" w:rsidP="0046761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61AD1DED" w14:textId="0C65D26F" w:rsidR="005F739B" w:rsidRPr="000C72F1" w:rsidRDefault="00BB4CDD" w:rsidP="0046761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Опубликовать настоящее </w:t>
      </w:r>
      <w:r w:rsidR="005F739B" w:rsidRPr="00316308">
        <w:rPr>
          <w:sz w:val="26"/>
          <w:szCs w:val="26"/>
        </w:rPr>
        <w:t>постановление</w:t>
      </w:r>
      <w:r w:rsidR="00DF69F3" w:rsidRPr="00316308">
        <w:rPr>
          <w:spacing w:val="-6"/>
          <w:sz w:val="26"/>
          <w:szCs w:val="26"/>
        </w:rPr>
        <w:t xml:space="preserve"> и приложени</w:t>
      </w:r>
      <w:r w:rsidR="00316308" w:rsidRPr="00316308">
        <w:rPr>
          <w:spacing w:val="-6"/>
          <w:sz w:val="26"/>
          <w:szCs w:val="26"/>
        </w:rPr>
        <w:t>е</w:t>
      </w:r>
      <w:r w:rsidR="00DF69F3" w:rsidRPr="00316308">
        <w:rPr>
          <w:spacing w:val="-6"/>
          <w:sz w:val="26"/>
          <w:szCs w:val="26"/>
        </w:rPr>
        <w:t xml:space="preserve"> к нему</w:t>
      </w:r>
      <w:r w:rsidR="005F739B" w:rsidRPr="00316308">
        <w:rPr>
          <w:sz w:val="26"/>
          <w:szCs w:val="26"/>
        </w:rPr>
        <w:t xml:space="preserve"> в</w:t>
      </w:r>
      <w:r w:rsidR="005F739B" w:rsidRPr="000C72F1">
        <w:rPr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</w:t>
      </w:r>
      <w:r w:rsidR="005F739B"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4961F240" w14:textId="77777777" w:rsidR="00602355" w:rsidRDefault="00602355" w:rsidP="0046761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D976355" w14:textId="77777777" w:rsidR="005F739B" w:rsidRPr="000C72F1" w:rsidRDefault="00BB4CDD" w:rsidP="0046761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14:paraId="43CA84C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B558CE8" w14:textId="77777777" w:rsidR="00467610" w:rsidRDefault="0046761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1DC6C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C0B715B" w14:textId="77777777"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39EB393" w14:textId="77777777" w:rsidTr="001D0927">
              <w:tc>
                <w:tcPr>
                  <w:tcW w:w="3822" w:type="dxa"/>
                </w:tcPr>
                <w:p w14:paraId="4E087810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2737DC7" wp14:editId="33AD2D8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5F2ED0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37B2E7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7B30CD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B0033A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1CA5334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39E6BAF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5BEA30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33420D6" w14:textId="77777777"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435A16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02E3BAEA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758649F8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3BD09A52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4CBD037F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0A3BF276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38D14BBF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50539EAD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32FB26D8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680DF7B2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7AE44F96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23CE2B39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375CFBC1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0532F0FC" w14:textId="77777777" w:rsidR="00FB54A3" w:rsidRDefault="00FB54A3">
      <w:pPr>
        <w:spacing w:after="200" w:line="276" w:lineRule="auto"/>
        <w:rPr>
          <w:sz w:val="26"/>
          <w:szCs w:val="26"/>
        </w:rPr>
      </w:pPr>
    </w:p>
    <w:p w14:paraId="0E53AD2C" w14:textId="77777777" w:rsidR="00F45B9D" w:rsidRDefault="00F45B9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F45B9D" w:rsidRPr="00082085" w14:paraId="0E1810DB" w14:textId="77777777" w:rsidTr="00F45B9D">
        <w:tc>
          <w:tcPr>
            <w:tcW w:w="8789" w:type="dxa"/>
            <w:gridSpan w:val="2"/>
          </w:tcPr>
          <w:p w14:paraId="3B27183F" w14:textId="77777777" w:rsidR="00F45B9D" w:rsidRPr="00082085" w:rsidRDefault="00F45B9D" w:rsidP="00F45B9D">
            <w:pPr>
              <w:ind w:left="3156"/>
              <w:jc w:val="both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14:paraId="65DA099E" w14:textId="77777777" w:rsidR="00F45B9D" w:rsidRPr="00082085" w:rsidRDefault="00F45B9D" w:rsidP="00F45B9D">
            <w:pPr>
              <w:ind w:left="3156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78AFDF57" w14:textId="77777777" w:rsidR="00F45B9D" w:rsidRPr="00082085" w:rsidRDefault="00F45B9D" w:rsidP="00F45B9D">
            <w:pPr>
              <w:ind w:left="3156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F45B9D" w:rsidRPr="00082085" w14:paraId="49A3887C" w14:textId="77777777" w:rsidTr="00F45B9D">
        <w:trPr>
          <w:trHeight w:val="665"/>
        </w:trPr>
        <w:tc>
          <w:tcPr>
            <w:tcW w:w="5387" w:type="dxa"/>
          </w:tcPr>
          <w:p w14:paraId="4C4B6BF6" w14:textId="77777777" w:rsidR="00F45B9D" w:rsidRPr="00082085" w:rsidRDefault="00F45B9D" w:rsidP="00F45B9D">
            <w:pPr>
              <w:ind w:left="3156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479A45F" w14:textId="77777777" w:rsidR="00F45B9D" w:rsidRPr="00082085" w:rsidRDefault="00F45B9D" w:rsidP="00F45B9D">
            <w:pPr>
              <w:ind w:left="322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1B7CAD3" w14:textId="77777777" w:rsidR="00F45B9D" w:rsidRDefault="00F45B9D" w:rsidP="00F45B9D">
      <w:pPr>
        <w:spacing w:after="200" w:line="276" w:lineRule="auto"/>
        <w:jc w:val="right"/>
        <w:rPr>
          <w:sz w:val="26"/>
          <w:szCs w:val="26"/>
        </w:rPr>
      </w:pPr>
    </w:p>
    <w:p w14:paraId="22ECC8F6" w14:textId="77777777" w:rsidR="00FB54A3" w:rsidRPr="00F45B9D" w:rsidRDefault="00FB54A3" w:rsidP="00DB2B33">
      <w:pPr>
        <w:jc w:val="right"/>
        <w:rPr>
          <w:sz w:val="26"/>
          <w:szCs w:val="26"/>
          <w:lang w:eastAsia="en-US"/>
        </w:rPr>
      </w:pPr>
      <w:r w:rsidRPr="00F45B9D">
        <w:rPr>
          <w:sz w:val="26"/>
          <w:szCs w:val="26"/>
          <w:lang w:eastAsia="en-US"/>
        </w:rPr>
        <w:t xml:space="preserve">Приложение </w:t>
      </w:r>
      <w:r w:rsidR="00F45B9D">
        <w:rPr>
          <w:sz w:val="26"/>
          <w:szCs w:val="26"/>
          <w:lang w:eastAsia="en-US"/>
        </w:rPr>
        <w:t>5</w:t>
      </w:r>
    </w:p>
    <w:p w14:paraId="70E643B4" w14:textId="77777777" w:rsidR="00FB54A3" w:rsidRPr="00F45B9D" w:rsidRDefault="00FB54A3" w:rsidP="00DB2B33">
      <w:pPr>
        <w:jc w:val="right"/>
        <w:rPr>
          <w:sz w:val="26"/>
          <w:szCs w:val="26"/>
          <w:lang w:eastAsia="en-US"/>
        </w:rPr>
      </w:pPr>
      <w:r w:rsidRPr="00F45B9D">
        <w:rPr>
          <w:sz w:val="26"/>
          <w:szCs w:val="26"/>
          <w:lang w:eastAsia="en-US"/>
        </w:rPr>
        <w:t>к административному регламенту</w:t>
      </w:r>
    </w:p>
    <w:p w14:paraId="4CC05563" w14:textId="77777777" w:rsidR="00FB54A3" w:rsidRPr="00F45B9D" w:rsidRDefault="00FB54A3" w:rsidP="00DB2B33">
      <w:pPr>
        <w:jc w:val="right"/>
        <w:rPr>
          <w:sz w:val="26"/>
          <w:szCs w:val="26"/>
          <w:lang w:eastAsia="en-US"/>
        </w:rPr>
      </w:pPr>
      <w:r w:rsidRPr="00F45B9D">
        <w:rPr>
          <w:sz w:val="26"/>
          <w:szCs w:val="26"/>
          <w:lang w:eastAsia="en-US"/>
        </w:rPr>
        <w:t>предоставления муниципальной услуги</w:t>
      </w:r>
    </w:p>
    <w:p w14:paraId="0998A0B1" w14:textId="77777777" w:rsidR="00FB54A3" w:rsidRPr="00F45B9D" w:rsidRDefault="00FB54A3" w:rsidP="00DB2B33">
      <w:pPr>
        <w:jc w:val="right"/>
        <w:rPr>
          <w:sz w:val="26"/>
          <w:szCs w:val="26"/>
          <w:lang w:eastAsia="en-US"/>
        </w:rPr>
      </w:pPr>
      <w:r w:rsidRPr="00F45B9D">
        <w:rPr>
          <w:sz w:val="26"/>
          <w:szCs w:val="26"/>
          <w:lang w:eastAsia="en-US"/>
        </w:rPr>
        <w:t>по выдаче разрешения на право</w:t>
      </w:r>
    </w:p>
    <w:p w14:paraId="3F596517" w14:textId="77777777" w:rsidR="00FB54A3" w:rsidRPr="00F45B9D" w:rsidRDefault="00FB54A3" w:rsidP="00DB2B33">
      <w:pPr>
        <w:jc w:val="right"/>
        <w:rPr>
          <w:sz w:val="26"/>
          <w:szCs w:val="26"/>
          <w:lang w:eastAsia="en-US"/>
        </w:rPr>
      </w:pPr>
      <w:r w:rsidRPr="00F45B9D">
        <w:rPr>
          <w:sz w:val="26"/>
          <w:szCs w:val="26"/>
          <w:lang w:eastAsia="en-US"/>
        </w:rPr>
        <w:t>организации розничного рынка</w:t>
      </w:r>
    </w:p>
    <w:p w14:paraId="6388056F" w14:textId="77777777" w:rsidR="00FB54A3" w:rsidRDefault="00FB54A3" w:rsidP="00FB54A3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74456A9B" w14:textId="77777777" w:rsidR="00FB54A3" w:rsidRPr="00331108" w:rsidRDefault="00FB54A3" w:rsidP="00FB54A3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2617C31B" w14:textId="77777777" w:rsidR="00FB54A3" w:rsidRPr="00331108" w:rsidRDefault="00FB54A3" w:rsidP="00FB54A3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14:paraId="78A4B3F4" w14:textId="77777777" w:rsidR="00FB54A3" w:rsidRPr="00331108" w:rsidRDefault="00FB54A3" w:rsidP="00FB54A3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FB54A3" w:rsidRPr="00331108" w14:paraId="3A245933" w14:textId="77777777" w:rsidTr="0060068C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61988CFA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3E0B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B0A0310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FB54A3" w:rsidRPr="00331108" w14:paraId="514BB3CE" w14:textId="77777777" w:rsidTr="0060068C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1F7ED1F2" w14:textId="77777777" w:rsidR="00FB54A3" w:rsidRPr="00331108" w:rsidRDefault="00FB54A3" w:rsidP="0060068C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5F48F147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0C5D0BC2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6898D895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4AB9B46E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3CC52C8B" w14:textId="77777777" w:rsidTr="0060068C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03DC97D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67B094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4DEDF462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2A16A473" w14:textId="77777777" w:rsidTr="0060068C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734A9B46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1033B0E9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23B82DD3" w14:textId="77777777" w:rsidTr="0060068C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41AFA665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49A3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360896A2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782F9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7781460B" w14:textId="77777777" w:rsidTr="0060068C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BC2C74D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4C90A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18C33686" w14:textId="77777777" w:rsidTr="0060068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56903CA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30C2DC31" w14:textId="77777777" w:rsidTr="0060068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40F79DD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1B3E0F67" w14:textId="77777777" w:rsidTr="0060068C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3E861386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38A7DFB6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FB54A3" w:rsidRPr="00331108" w14:paraId="655E8150" w14:textId="77777777" w:rsidTr="0060068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36E1A46E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096DEAC7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FB54A3" w:rsidRPr="00331108" w14:paraId="6D43D868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D48D76" w14:textId="77777777" w:rsidR="00FB54A3" w:rsidRPr="00331108" w:rsidRDefault="00FB54A3" w:rsidP="0060068C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3A6C99EF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D2073D" w14:textId="77777777" w:rsidR="00FB54A3" w:rsidRPr="00331108" w:rsidRDefault="00FB54A3" w:rsidP="0060068C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5A3971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675A9929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19B2B681" w14:textId="77777777" w:rsidR="00FB54A3" w:rsidRPr="00331108" w:rsidRDefault="00FB54A3" w:rsidP="0060068C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781028F5" w14:textId="77777777" w:rsidR="00FB54A3" w:rsidRPr="00331108" w:rsidRDefault="00FB54A3" w:rsidP="0060068C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1F0044C1" w14:textId="77777777" w:rsidR="00FB54A3" w:rsidRPr="00331108" w:rsidRDefault="00FB54A3" w:rsidP="0060068C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FB54A3" w:rsidRPr="00331108" w14:paraId="6D98CA44" w14:textId="77777777" w:rsidTr="0060068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A5C6E" w14:textId="77777777" w:rsidR="00FB54A3" w:rsidRPr="00331108" w:rsidRDefault="00FB54A3" w:rsidP="006006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FB54A3" w:rsidRPr="00331108" w14:paraId="1E3A7364" w14:textId="77777777" w:rsidTr="0060068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947889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0CD8C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400C01DF" w14:textId="77777777" w:rsidTr="0060068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697CCC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58429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3B3E7C66" w14:textId="77777777" w:rsidTr="0060068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08DD9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47268827" w14:textId="77777777" w:rsidTr="0060068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737223B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90EB8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7F318D4B" w14:textId="77777777" w:rsidTr="0060068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21BCF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2E96D295" w14:textId="77777777" w:rsidTr="0060068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65FD2" w14:textId="77777777" w:rsidR="00FB54A3" w:rsidRPr="00331108" w:rsidRDefault="00FB54A3" w:rsidP="006006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19690E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48E03080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="00DF69F3">
              <w:rPr>
                <w:sz w:val="22"/>
                <w:szCs w:val="22"/>
              </w:rPr>
              <w:t>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lastRenderedPageBreak/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FB54A3" w:rsidRPr="00331108" w14:paraId="447EDAF7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1866D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7668736B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A307A0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22436409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20B819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E6175A7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4BEB4CFA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FB54A3" w:rsidRPr="00331108" w14:paraId="7B41BFE6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F4ED56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58D3B4E0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6BDB95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54A3" w:rsidRPr="00331108" w14:paraId="35EA5767" w14:textId="77777777" w:rsidTr="0060068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CED5BB" w14:textId="77777777" w:rsidR="00FB54A3" w:rsidRPr="00331108" w:rsidRDefault="00FB54A3" w:rsidP="00600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27D68B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</w:tc>
      </w:tr>
      <w:tr w:rsidR="00FB54A3" w:rsidRPr="00331108" w14:paraId="7248AC18" w14:textId="77777777" w:rsidTr="0060068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7593CCC6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4223CBA7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DF69F3">
              <w:rPr>
                <w:sz w:val="22"/>
                <w:szCs w:val="22"/>
              </w:rPr>
              <w:t>27.07.2006</w:t>
            </w:r>
            <w:r w:rsidR="00DF69F3"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FB54A3" w:rsidRPr="00331108" w14:paraId="75CBA10A" w14:textId="77777777" w:rsidTr="0060068C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68FEFA2B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18D041BA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8764AF3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</w:p>
          <w:p w14:paraId="3D25FF9B" w14:textId="77777777" w:rsidR="00FB54A3" w:rsidRPr="00331108" w:rsidRDefault="00FB54A3" w:rsidP="0060068C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9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="00DF69F3">
              <w:rPr>
                <w:sz w:val="22"/>
                <w:szCs w:val="22"/>
              </w:rPr>
              <w:t>27.07.2006</w:t>
            </w:r>
            <w:r w:rsidR="00DF69F3"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FB54A3" w:rsidRPr="00331108" w14:paraId="51FC34C3" w14:textId="77777777" w:rsidTr="0060068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FEE04A1" w14:textId="77777777" w:rsidR="00FB54A3" w:rsidRPr="00331108" w:rsidRDefault="00FB54A3" w:rsidP="0060068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0934620B" w14:textId="77777777" w:rsidR="00FB54A3" w:rsidRPr="00331108" w:rsidRDefault="00FB54A3" w:rsidP="0060068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9A1F366" w14:textId="77777777" w:rsidR="00FB54A3" w:rsidRPr="00331108" w:rsidRDefault="00FB54A3" w:rsidP="0060068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15035AC3" w14:textId="77777777" w:rsidR="00FB54A3" w:rsidRPr="00331108" w:rsidRDefault="00FB54A3" w:rsidP="0060068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3CBDA1FD" w14:textId="77777777" w:rsidR="00FB54A3" w:rsidRPr="00331108" w:rsidRDefault="00FB54A3" w:rsidP="0060068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B54A3" w:rsidRPr="00331108" w14:paraId="58D94248" w14:textId="77777777" w:rsidTr="0060068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5380EC1D" w14:textId="77777777" w:rsidR="00FB54A3" w:rsidRPr="00331108" w:rsidRDefault="00FB54A3" w:rsidP="006006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13EEF51F" w14:textId="77777777" w:rsidR="00FB54A3" w:rsidRPr="00331108" w:rsidRDefault="00FB54A3" w:rsidP="0060068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513E5EE8" w14:textId="77777777" w:rsidR="00FB54A3" w:rsidRPr="00331108" w:rsidRDefault="00FB54A3" w:rsidP="006006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0CBD068" w14:textId="77777777" w:rsidR="00FB54A3" w:rsidRPr="00331108" w:rsidRDefault="00FB54A3" w:rsidP="0060068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060715BA" w14:textId="77777777" w:rsidR="00FB54A3" w:rsidRPr="00331108" w:rsidRDefault="00FB54A3" w:rsidP="006006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1D0A976" w14:textId="77777777" w:rsidR="00FB54A3" w:rsidRPr="00331108" w:rsidRDefault="00FB54A3" w:rsidP="00FB54A3">
      <w:pPr>
        <w:jc w:val="center"/>
        <w:rPr>
          <w:sz w:val="26"/>
          <w:szCs w:val="24"/>
        </w:rPr>
      </w:pPr>
    </w:p>
    <w:p w14:paraId="5D01DD85" w14:textId="77777777" w:rsidR="00FB54A3" w:rsidRDefault="00FB54A3" w:rsidP="00FB54A3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B9C265D" w14:textId="77777777" w:rsidR="00FB54A3" w:rsidRPr="00331108" w:rsidRDefault="00FB54A3" w:rsidP="00FB54A3">
      <w:pPr>
        <w:jc w:val="both"/>
        <w:rPr>
          <w:sz w:val="26"/>
          <w:szCs w:val="24"/>
        </w:rPr>
      </w:pPr>
    </w:p>
    <w:p w14:paraId="2078789B" w14:textId="77777777" w:rsidR="00FB54A3" w:rsidRDefault="00FB54A3">
      <w:pPr>
        <w:spacing w:after="200" w:line="276" w:lineRule="auto"/>
        <w:rPr>
          <w:sz w:val="26"/>
          <w:szCs w:val="26"/>
        </w:rPr>
      </w:pPr>
    </w:p>
    <w:sectPr w:rsidR="00FB54A3" w:rsidSect="00467610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31561"/>
    <w:rsid w:val="0016123C"/>
    <w:rsid w:val="00171A84"/>
    <w:rsid w:val="00182AB1"/>
    <w:rsid w:val="001D0927"/>
    <w:rsid w:val="001E328E"/>
    <w:rsid w:val="00201088"/>
    <w:rsid w:val="00257D0C"/>
    <w:rsid w:val="00263C53"/>
    <w:rsid w:val="002B10AF"/>
    <w:rsid w:val="002B49A0"/>
    <w:rsid w:val="002D5593"/>
    <w:rsid w:val="002E0A30"/>
    <w:rsid w:val="002F7936"/>
    <w:rsid w:val="00300D9B"/>
    <w:rsid w:val="00313DAF"/>
    <w:rsid w:val="00316308"/>
    <w:rsid w:val="003447F7"/>
    <w:rsid w:val="00366A02"/>
    <w:rsid w:val="003C7240"/>
    <w:rsid w:val="003F587E"/>
    <w:rsid w:val="003F5B00"/>
    <w:rsid w:val="00401CF3"/>
    <w:rsid w:val="0043438A"/>
    <w:rsid w:val="00467610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B79A4"/>
    <w:rsid w:val="007C24AA"/>
    <w:rsid w:val="007D1C62"/>
    <w:rsid w:val="007E28C2"/>
    <w:rsid w:val="007F5527"/>
    <w:rsid w:val="007F5689"/>
    <w:rsid w:val="00812C8D"/>
    <w:rsid w:val="00820045"/>
    <w:rsid w:val="008329FC"/>
    <w:rsid w:val="0086685A"/>
    <w:rsid w:val="00874F39"/>
    <w:rsid w:val="00877CE5"/>
    <w:rsid w:val="008C0B7C"/>
    <w:rsid w:val="008C160E"/>
    <w:rsid w:val="008C7E24"/>
    <w:rsid w:val="008D2DB3"/>
    <w:rsid w:val="00952EC3"/>
    <w:rsid w:val="00962205"/>
    <w:rsid w:val="0099070F"/>
    <w:rsid w:val="009A54B2"/>
    <w:rsid w:val="009C048A"/>
    <w:rsid w:val="009C47D2"/>
    <w:rsid w:val="009F25DB"/>
    <w:rsid w:val="00A564E7"/>
    <w:rsid w:val="00B11F59"/>
    <w:rsid w:val="00B226E1"/>
    <w:rsid w:val="00B22DDA"/>
    <w:rsid w:val="00B25576"/>
    <w:rsid w:val="00B30B55"/>
    <w:rsid w:val="00BB1866"/>
    <w:rsid w:val="00BB4CDD"/>
    <w:rsid w:val="00BC37E6"/>
    <w:rsid w:val="00C236D8"/>
    <w:rsid w:val="00C27247"/>
    <w:rsid w:val="00C35BD6"/>
    <w:rsid w:val="00C65B43"/>
    <w:rsid w:val="00C700C4"/>
    <w:rsid w:val="00C700F3"/>
    <w:rsid w:val="00CB2627"/>
    <w:rsid w:val="00CB6EAA"/>
    <w:rsid w:val="00CC2784"/>
    <w:rsid w:val="00CC367F"/>
    <w:rsid w:val="00CF6B89"/>
    <w:rsid w:val="00D43A32"/>
    <w:rsid w:val="00D52DB6"/>
    <w:rsid w:val="00D81A95"/>
    <w:rsid w:val="00D8742E"/>
    <w:rsid w:val="00D91A64"/>
    <w:rsid w:val="00DB2B33"/>
    <w:rsid w:val="00DC5BA7"/>
    <w:rsid w:val="00DD5B2A"/>
    <w:rsid w:val="00DF69F3"/>
    <w:rsid w:val="00E20472"/>
    <w:rsid w:val="00EB75CB"/>
    <w:rsid w:val="00ED5C7C"/>
    <w:rsid w:val="00ED62A2"/>
    <w:rsid w:val="00EE539C"/>
    <w:rsid w:val="00F06198"/>
    <w:rsid w:val="00F45B9D"/>
    <w:rsid w:val="00F5080D"/>
    <w:rsid w:val="00FB426A"/>
    <w:rsid w:val="00FB54A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0C7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rmal">
    <w:name w:val="ConsPlusNormal"/>
    <w:rsid w:val="00FB54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12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123C"/>
  </w:style>
  <w:style w:type="character" w:customStyle="1" w:styleId="ac">
    <w:name w:val="Текст примечания Знак"/>
    <w:basedOn w:val="a0"/>
    <w:link w:val="ab"/>
    <w:uiPriority w:val="99"/>
    <w:semiHidden/>
    <w:rsid w:val="0016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12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170F"/>
    <w:rsid w:val="002B2F94"/>
    <w:rsid w:val="002D4D9E"/>
    <w:rsid w:val="003600E1"/>
    <w:rsid w:val="00431BBF"/>
    <w:rsid w:val="00442918"/>
    <w:rsid w:val="005B6E4B"/>
    <w:rsid w:val="005C6D15"/>
    <w:rsid w:val="008621AB"/>
    <w:rsid w:val="00A30898"/>
    <w:rsid w:val="00BF171D"/>
    <w:rsid w:val="00C56F50"/>
    <w:rsid w:val="00E67E01"/>
    <w:rsid w:val="00F2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93B-79AA-41F4-B2F4-3211CFF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5</cp:revision>
  <cp:lastPrinted>2022-08-30T04:30:00Z</cp:lastPrinted>
  <dcterms:created xsi:type="dcterms:W3CDTF">2023-07-25T10:28:00Z</dcterms:created>
  <dcterms:modified xsi:type="dcterms:W3CDTF">2023-07-25T10:35:00Z</dcterms:modified>
</cp:coreProperties>
</file>